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</w:p>
    <w:p w:rsidR="001F0176" w:rsidRPr="00003FB9" w:rsidRDefault="001F0176" w:rsidP="001F0176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F0176" w:rsidRPr="00003FB9" w:rsidRDefault="001F0176" w:rsidP="001F0176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F0176" w:rsidRPr="00003FB9" w:rsidRDefault="001F0176" w:rsidP="001F0176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Петровское сельское поселение</w:t>
      </w:r>
    </w:p>
    <w:p w:rsidR="001F0176" w:rsidRPr="00003FB9" w:rsidRDefault="001F0176" w:rsidP="001F0176">
      <w:pPr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1F0176" w:rsidRPr="00003FB9" w:rsidRDefault="001F0176" w:rsidP="001F0176">
      <w:pPr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6259B" w:rsidRPr="00316889" w:rsidRDefault="001F0176" w:rsidP="001F0176">
      <w:pPr>
        <w:jc w:val="center"/>
        <w:rPr>
          <w:rFonts w:ascii="Times New Roman" w:hAnsi="Times New Roman"/>
          <w:b/>
          <w:sz w:val="28"/>
          <w:szCs w:val="28"/>
        </w:rPr>
      </w:pPr>
      <w:r w:rsidRPr="00235303">
        <w:rPr>
          <w:rFonts w:ascii="Times New Roman" w:hAnsi="Times New Roman"/>
          <w:b/>
          <w:sz w:val="28"/>
          <w:szCs w:val="28"/>
        </w:rPr>
        <w:t>четвёртого созыва</w:t>
      </w:r>
    </w:p>
    <w:p w:rsidR="00B6259B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p w:rsidR="001F0176" w:rsidRPr="00316889" w:rsidRDefault="001F0176" w:rsidP="00B625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B6259B" w:rsidRPr="00316889" w:rsidRDefault="005F37FE" w:rsidP="005F37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7» апреля 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B6259B">
              <w:rPr>
                <w:rFonts w:ascii="Times New Roman" w:hAnsi="Times New Roman"/>
                <w:sz w:val="28"/>
                <w:szCs w:val="28"/>
              </w:rPr>
              <w:t>1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B6259B" w:rsidRPr="00316889" w:rsidRDefault="00B6259B" w:rsidP="00967385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37F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6259B" w:rsidRDefault="00B6259B" w:rsidP="001F0176">
      <w:pPr>
        <w:autoSpaceDE w:val="0"/>
        <w:autoSpaceDN w:val="0"/>
        <w:adjustRightInd w:val="0"/>
        <w:ind w:right="4932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proofErr w:type="gramStart"/>
      <w:r w:rsidRPr="00B6259B">
        <w:rPr>
          <w:rFonts w:ascii="Times New Roman" w:hAnsi="Times New Roman"/>
          <w:iCs/>
          <w:sz w:val="28"/>
          <w:szCs w:val="28"/>
        </w:rPr>
        <w:t>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F0176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Петровское сельское поселение </w:t>
      </w:r>
      <w:r w:rsidR="001F0176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>муниципального образования Приозерский муниципальный район</w:t>
      </w:r>
      <w:r w:rsidR="001F0176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</w:t>
      </w:r>
      <w:r w:rsidR="001F0176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Ленинградской </w:t>
      </w:r>
      <w:r w:rsidR="001F0176" w:rsidRPr="00003FB9">
        <w:rPr>
          <w:rFonts w:ascii="Times New Roman" w:eastAsia="Calibri" w:hAnsi="Times New Roman"/>
          <w:color w:val="000000"/>
          <w:spacing w:val="-3"/>
          <w:sz w:val="28"/>
          <w:szCs w:val="28"/>
        </w:rPr>
        <w:t>обла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1F0176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Петровское сельское поселение </w:t>
      </w:r>
      <w:r w:rsidR="001F0176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>муниципального образования Приозерский муниципальный район</w:t>
      </w:r>
      <w:r w:rsidR="001F0176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</w:t>
      </w:r>
      <w:r w:rsidR="001F0176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Ленинградской </w:t>
      </w:r>
      <w:r w:rsidR="001F0176" w:rsidRPr="00003FB9">
        <w:rPr>
          <w:rFonts w:ascii="Times New Roman" w:eastAsia="Calibri" w:hAnsi="Times New Roman"/>
          <w:color w:val="000000"/>
          <w:spacing w:val="-3"/>
          <w:sz w:val="28"/>
          <w:szCs w:val="28"/>
        </w:rPr>
        <w:t>области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F72A74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72A74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 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72A74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F72A74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5F37FE" w:rsidRPr="00965E12">
        <w:rPr>
          <w:rFonts w:ascii="Times New Roman" w:hAnsi="Times New Roman"/>
          <w:iCs/>
          <w:color w:val="000000"/>
          <w:sz w:val="28"/>
          <w:szCs w:val="28"/>
        </w:rPr>
        <w:t xml:space="preserve"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9" w:history="1">
        <w:r w:rsidR="005F37FE" w:rsidRPr="00965E12">
          <w:rPr>
            <w:rStyle w:val="a3"/>
            <w:rFonts w:ascii="Times New Roman" w:hAnsi="Times New Roman"/>
            <w:iCs/>
            <w:sz w:val="28"/>
            <w:szCs w:val="28"/>
            <w:lang w:val="en-US"/>
          </w:rPr>
          <w:t>www</w:t>
        </w:r>
        <w:r w:rsidR="005F37FE" w:rsidRPr="00965E12">
          <w:rPr>
            <w:rStyle w:val="a3"/>
            <w:rFonts w:ascii="Times New Roman" w:hAnsi="Times New Roman"/>
            <w:iCs/>
            <w:sz w:val="28"/>
            <w:szCs w:val="28"/>
          </w:rPr>
          <w:t>.петровскоесп.рф</w:t>
        </w:r>
      </w:hyperlink>
      <w:r w:rsidRPr="004902E6">
        <w:rPr>
          <w:rFonts w:ascii="Times New Roman" w:hAnsi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</w:t>
      </w:r>
      <w:r w:rsidR="00F72A74">
        <w:rPr>
          <w:sz w:val="28"/>
          <w:szCs w:val="28"/>
        </w:rPr>
        <w:t>И.Г. Пьянкова</w:t>
      </w:r>
      <w:r w:rsidRPr="0028789D">
        <w:rPr>
          <w:sz w:val="28"/>
          <w:szCs w:val="28"/>
        </w:rPr>
        <w:t xml:space="preserve"> 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6259B" w:rsidSect="00151789">
      <w:headerReference w:type="default" r:id="rId10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7E" w:rsidRDefault="001C387E" w:rsidP="00A82CFB">
      <w:r>
        <w:separator/>
      </w:r>
    </w:p>
  </w:endnote>
  <w:endnote w:type="continuationSeparator" w:id="0">
    <w:p w:rsidR="001C387E" w:rsidRDefault="001C387E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7E" w:rsidRDefault="001C387E" w:rsidP="00A82CFB">
      <w:r>
        <w:separator/>
      </w:r>
    </w:p>
  </w:footnote>
  <w:footnote w:type="continuationSeparator" w:id="0">
    <w:p w:rsidR="001C387E" w:rsidRDefault="001C387E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1C387E">
        <w:pPr>
          <w:pStyle w:val="a4"/>
          <w:jc w:val="center"/>
        </w:pPr>
        <w:r>
          <w:fldChar w:fldCharType="begin"/>
        </w:r>
        <w:r>
          <w:instrText xml:space="preserve"> PAGE   \* ME</w:instrText>
        </w:r>
        <w:r>
          <w:instrText xml:space="preserve">RGEFORMAT </w:instrText>
        </w:r>
        <w:r>
          <w:fldChar w:fldCharType="separate"/>
        </w:r>
        <w:r w:rsidR="00D50F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387E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176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2C64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33D6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D7C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360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7FE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32C3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B55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1B93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0F00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6C96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0E85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2A74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7;&#1077;&#1090;&#1088;&#1086;&#1074;&#1089;&#1082;&#1086;&#1077;&#1089;&#108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CF7B-2205-4015-A147-AC3E0123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Ксения</cp:lastModifiedBy>
  <cp:revision>3</cp:revision>
  <cp:lastPrinted>2021-03-23T06:46:00Z</cp:lastPrinted>
  <dcterms:created xsi:type="dcterms:W3CDTF">2021-04-29T09:04:00Z</dcterms:created>
  <dcterms:modified xsi:type="dcterms:W3CDTF">2021-04-30T12:59:00Z</dcterms:modified>
</cp:coreProperties>
</file>